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6"/>
      </w:tblGrid>
      <w:tr w:rsidR="00AB170B" w:rsidRPr="00AB170B" w14:paraId="15B8691F" w14:textId="77777777" w:rsidTr="007049FA">
        <w:trPr>
          <w:cantSplit/>
          <w:trHeight w:val="1275"/>
        </w:trPr>
        <w:tc>
          <w:tcPr>
            <w:tcW w:w="10106" w:type="dxa"/>
          </w:tcPr>
          <w:p w14:paraId="68D385D2" w14:textId="77777777" w:rsidR="00CB7562" w:rsidRDefault="00CB7562" w:rsidP="007049FA">
            <w:pPr>
              <w:ind w:firstLine="110"/>
              <w:jc w:val="center"/>
            </w:pPr>
            <w:r w:rsidRPr="00055E87">
              <w:object w:dxaOrig="930" w:dyaOrig="1155" w14:anchorId="734BAA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85pt;height:39.15pt" o:ole="">
                  <v:imagedata r:id="rId8" o:title=""/>
                </v:shape>
                <o:OLEObject Type="Embed" ProgID="MSPhotoEd.3" ShapeID="_x0000_i1025" DrawAspect="Content" ObjectID="_1817196659" r:id="rId9"/>
              </w:object>
            </w:r>
          </w:p>
          <w:p w14:paraId="15C1A887" w14:textId="77777777" w:rsidR="00800FF6" w:rsidRDefault="00800FF6" w:rsidP="00351E06">
            <w:pPr>
              <w:ind w:firstLine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6AF159" w14:textId="77777777" w:rsidR="009A1C45" w:rsidRPr="004F003D" w:rsidRDefault="00CE36BA" w:rsidP="00351E06">
            <w:pPr>
              <w:ind w:firstLine="1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0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  <w:p w14:paraId="3EB9C6EA" w14:textId="77777777" w:rsidR="00AB170B" w:rsidRPr="004F003D" w:rsidRDefault="00AB170B" w:rsidP="00351E06">
            <w:pPr>
              <w:ind w:firstLine="1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0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АТАРСКОГО МУНИЦИПАЛЬНОГО </w:t>
            </w:r>
            <w:r w:rsidR="00394CF0" w:rsidRPr="004F00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</w:p>
          <w:p w14:paraId="7810C1D7" w14:textId="77777777" w:rsidR="00AB170B" w:rsidRPr="004F003D" w:rsidRDefault="00AB170B" w:rsidP="00351E06">
            <w:pPr>
              <w:ind w:firstLine="11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0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ОСИБИРСКОЙ ОБЛАСТИ</w:t>
            </w:r>
          </w:p>
          <w:p w14:paraId="35E95635" w14:textId="77777777" w:rsidR="00AB170B" w:rsidRPr="004F003D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  <w:p w14:paraId="539D07E5" w14:textId="77777777" w:rsidR="00AB170B" w:rsidRPr="004F003D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4F003D">
              <w:rPr>
                <w:rFonts w:ascii="Times New Roman" w:hAnsi="Times New Roman" w:cs="Times New Roman"/>
                <w:color w:val="auto"/>
                <w:sz w:val="28"/>
              </w:rPr>
              <w:t>П О С Т А Н О В Л Е Н И Е</w:t>
            </w:r>
          </w:p>
          <w:p w14:paraId="4A44B176" w14:textId="77777777" w:rsidR="00AB170B" w:rsidRPr="004F003D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b/>
                <w:color w:val="auto"/>
                <w:sz w:val="36"/>
              </w:rPr>
            </w:pPr>
          </w:p>
          <w:p w14:paraId="4858CA77" w14:textId="7CBABD16" w:rsidR="00800FF6" w:rsidRPr="004F003D" w:rsidRDefault="00800FF6" w:rsidP="007049FA">
            <w:pPr>
              <w:ind w:firstLine="11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4F003D">
              <w:rPr>
                <w:rFonts w:ascii="Times New Roman" w:hAnsi="Times New Roman" w:cs="Times New Roman"/>
                <w:color w:val="auto"/>
                <w:sz w:val="28"/>
              </w:rPr>
              <w:t xml:space="preserve">от </w:t>
            </w:r>
            <w:r w:rsidR="002A3504">
              <w:rPr>
                <w:rFonts w:ascii="Times New Roman" w:hAnsi="Times New Roman" w:cs="Times New Roman"/>
                <w:color w:val="auto"/>
                <w:sz w:val="28"/>
              </w:rPr>
              <w:t>19.08.2025</w:t>
            </w:r>
            <w:r w:rsidR="0028045A" w:rsidRPr="004F003D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1F1549" w:rsidRPr="004F003D">
              <w:rPr>
                <w:rFonts w:ascii="Times New Roman" w:hAnsi="Times New Roman" w:cs="Times New Roman"/>
                <w:color w:val="auto"/>
                <w:sz w:val="28"/>
              </w:rPr>
              <w:t xml:space="preserve">  </w:t>
            </w:r>
            <w:r w:rsidR="00A3685E" w:rsidRPr="004F003D">
              <w:rPr>
                <w:rFonts w:ascii="Times New Roman" w:hAnsi="Times New Roman" w:cs="Times New Roman"/>
                <w:color w:val="auto"/>
                <w:sz w:val="28"/>
              </w:rPr>
              <w:t xml:space="preserve">            </w:t>
            </w:r>
            <w:r w:rsidR="00AB170B" w:rsidRPr="004F003D">
              <w:rPr>
                <w:rFonts w:ascii="Times New Roman" w:hAnsi="Times New Roman" w:cs="Times New Roman"/>
                <w:color w:val="auto"/>
                <w:sz w:val="28"/>
              </w:rPr>
              <w:t xml:space="preserve">                                                                           </w:t>
            </w:r>
            <w:r w:rsidRPr="004F003D">
              <w:rPr>
                <w:rFonts w:ascii="Times New Roman" w:hAnsi="Times New Roman" w:cs="Times New Roman"/>
                <w:color w:val="auto"/>
                <w:sz w:val="28"/>
              </w:rPr>
              <w:t xml:space="preserve">          </w:t>
            </w:r>
            <w:r w:rsidR="00AB170B" w:rsidRPr="004F003D">
              <w:rPr>
                <w:rFonts w:ascii="Times New Roman" w:hAnsi="Times New Roman" w:cs="Times New Roman"/>
                <w:color w:val="auto"/>
                <w:sz w:val="28"/>
              </w:rPr>
              <w:t xml:space="preserve"> № </w:t>
            </w:r>
            <w:r w:rsidR="002A3504">
              <w:rPr>
                <w:rFonts w:ascii="Times New Roman" w:hAnsi="Times New Roman" w:cs="Times New Roman"/>
                <w:color w:val="auto"/>
                <w:sz w:val="28"/>
              </w:rPr>
              <w:t>693</w:t>
            </w:r>
          </w:p>
          <w:p w14:paraId="115C25D4" w14:textId="77777777" w:rsidR="00800FF6" w:rsidRPr="004F003D" w:rsidRDefault="00800FF6" w:rsidP="007049FA">
            <w:pPr>
              <w:ind w:firstLine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723ED64" w14:textId="77777777" w:rsidR="00AB170B" w:rsidRPr="004F003D" w:rsidRDefault="00AB170B" w:rsidP="007049FA">
            <w:pPr>
              <w:ind w:firstLine="11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4F003D">
              <w:rPr>
                <w:rFonts w:ascii="Times New Roman" w:hAnsi="Times New Roman" w:cs="Times New Roman"/>
                <w:color w:val="auto"/>
                <w:sz w:val="28"/>
              </w:rPr>
              <w:t>г.</w:t>
            </w:r>
            <w:r w:rsidR="00A135E8" w:rsidRPr="004F003D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Pr="004F003D">
              <w:rPr>
                <w:rFonts w:ascii="Times New Roman" w:hAnsi="Times New Roman" w:cs="Times New Roman"/>
                <w:color w:val="auto"/>
                <w:sz w:val="28"/>
              </w:rPr>
              <w:t>Татарск</w:t>
            </w:r>
          </w:p>
          <w:p w14:paraId="5856D1B8" w14:textId="77777777" w:rsidR="00AB170B" w:rsidRPr="00AB170B" w:rsidRDefault="00AB170B" w:rsidP="007049FA">
            <w:pPr>
              <w:spacing w:after="120" w:line="36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A5859A" w14:textId="77777777" w:rsidR="001F1549" w:rsidRDefault="0052192A" w:rsidP="00C82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1F1549" w:rsidRPr="001F154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11B6C">
        <w:rPr>
          <w:rFonts w:ascii="Times New Roman" w:hAnsi="Times New Roman" w:cs="Times New Roman"/>
          <w:sz w:val="28"/>
          <w:szCs w:val="28"/>
        </w:rPr>
        <w:t xml:space="preserve">администрации Татарского муниципального округа Новосибирской области </w:t>
      </w:r>
      <w:r w:rsidR="00A3685E">
        <w:rPr>
          <w:rFonts w:ascii="Times New Roman" w:hAnsi="Times New Roman" w:cs="Times New Roman"/>
          <w:sz w:val="28"/>
          <w:szCs w:val="28"/>
        </w:rPr>
        <w:t>№ 105 от 18</w:t>
      </w:r>
      <w:r w:rsidR="001F1549">
        <w:rPr>
          <w:rFonts w:ascii="Times New Roman" w:hAnsi="Times New Roman" w:cs="Times New Roman"/>
          <w:sz w:val="28"/>
          <w:szCs w:val="28"/>
        </w:rPr>
        <w:t>.02.2025 г.</w:t>
      </w:r>
    </w:p>
    <w:p w14:paraId="0F035FC2" w14:textId="77777777" w:rsidR="00E83108" w:rsidRPr="00A3685E" w:rsidRDefault="001F1549" w:rsidP="00A368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85E">
        <w:rPr>
          <w:rFonts w:ascii="Times New Roman" w:hAnsi="Times New Roman" w:cs="Times New Roman"/>
          <w:sz w:val="28"/>
          <w:szCs w:val="28"/>
        </w:rPr>
        <w:t>«</w:t>
      </w:r>
      <w:r w:rsidR="00A3685E" w:rsidRPr="00A3685E">
        <w:rPr>
          <w:rFonts w:ascii="Times New Roman" w:hAnsi="Times New Roman" w:cs="Times New Roman"/>
          <w:bCs/>
          <w:sz w:val="28"/>
          <w:szCs w:val="28"/>
        </w:rPr>
        <w:t>Об утверждении Положения о мерах поддержки лиц, заключивших договоры о целевом обучении с организациями, финансируемыми из бюджета Татарского муниципального округа Новосибирской области</w:t>
      </w:r>
      <w:r w:rsidR="00A3685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F7D3DCB" w14:textId="77777777" w:rsidR="00E83108" w:rsidRDefault="00E83108" w:rsidP="00E83108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B83D95" w14:textId="77777777" w:rsidR="001F5833" w:rsidRDefault="00056437" w:rsidP="001B034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170C1">
        <w:rPr>
          <w:rFonts w:ascii="Times New Roman" w:hAnsi="Times New Roman" w:cs="Times New Roman"/>
          <w:sz w:val="28"/>
          <w:szCs w:val="28"/>
        </w:rPr>
        <w:t xml:space="preserve">п. 1.1 ст. 71.1 Федерального закона от 29.12.2012 № 273-ФЗ «Об образовании в Российской Федерации», </w:t>
      </w:r>
      <w:r w:rsidR="00C170C1" w:rsidRPr="00C17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D823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170C1" w:rsidRPr="00C1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» пункта 12 Положения «О целевом обучении по образовательным программам среднего профессионального и высшего образования», утвержденного постановлением Правительства Российской Федерации от 27.04.2024 № 5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6437">
        <w:t xml:space="preserve"> </w:t>
      </w:r>
      <w:r w:rsidRPr="000564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Тат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0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</w:t>
      </w:r>
      <w:r w:rsidRPr="000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14:paraId="011F56BF" w14:textId="77777777" w:rsidR="00056437" w:rsidRPr="00056437" w:rsidRDefault="00056437" w:rsidP="001B0344">
      <w:pPr>
        <w:pStyle w:val="a4"/>
        <w:ind w:firstLine="709"/>
        <w:jc w:val="both"/>
        <w:rPr>
          <w:rFonts w:ascii="Times New Roman" w:hAnsi="Times New Roman" w:cs="Times New Roman"/>
          <w:szCs w:val="28"/>
          <w:highlight w:val="yellow"/>
        </w:rPr>
      </w:pPr>
    </w:p>
    <w:p w14:paraId="2A4F9A28" w14:textId="77777777" w:rsidR="00522769" w:rsidRPr="00C170C1" w:rsidRDefault="00CC6A60" w:rsidP="0052276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C1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1F5833" w:rsidRPr="00C170C1">
        <w:rPr>
          <w:rFonts w:ascii="Times New Roman" w:hAnsi="Times New Roman" w:cs="Times New Roman"/>
          <w:b/>
          <w:sz w:val="28"/>
          <w:szCs w:val="28"/>
        </w:rPr>
        <w:t>:</w:t>
      </w:r>
    </w:p>
    <w:p w14:paraId="4AD9AFEC" w14:textId="77777777" w:rsidR="001F1549" w:rsidRPr="00056437" w:rsidRDefault="001F1549" w:rsidP="001F1549">
      <w:pPr>
        <w:pStyle w:val="a4"/>
        <w:ind w:firstLine="709"/>
        <w:jc w:val="both"/>
        <w:rPr>
          <w:rFonts w:ascii="Times New Roman" w:hAnsi="Times New Roman" w:cs="Times New Roman"/>
          <w:szCs w:val="28"/>
          <w:highlight w:val="yellow"/>
        </w:rPr>
      </w:pPr>
    </w:p>
    <w:p w14:paraId="1C3EC957" w14:textId="77777777" w:rsidR="00056437" w:rsidRDefault="00246B2D" w:rsidP="000564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5E">
        <w:rPr>
          <w:rFonts w:ascii="Times New Roman" w:hAnsi="Times New Roman" w:cs="Times New Roman"/>
          <w:sz w:val="28"/>
          <w:szCs w:val="28"/>
        </w:rPr>
        <w:t>1.</w:t>
      </w:r>
      <w:r w:rsidR="00A3685E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52192A">
        <w:rPr>
          <w:rFonts w:ascii="Times New Roman" w:hAnsi="Times New Roman" w:cs="Times New Roman"/>
          <w:sz w:val="28"/>
          <w:szCs w:val="28"/>
        </w:rPr>
        <w:t xml:space="preserve">в </w:t>
      </w:r>
      <w:r w:rsidR="0071187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1187A" w:rsidRPr="0071187A">
        <w:rPr>
          <w:rFonts w:ascii="Times New Roman" w:hAnsi="Times New Roman" w:cs="Times New Roman"/>
          <w:sz w:val="28"/>
          <w:szCs w:val="28"/>
        </w:rPr>
        <w:t>«Об утверждении Положения о мерах поддержки лиц, заключивших договоры о целевом обучении с организациями, финансируемыми из бюджета Татарского муниципального округа Новосибирской области»</w:t>
      </w:r>
      <w:r w:rsidR="0071187A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="00056437" w:rsidRPr="00056437">
        <w:rPr>
          <w:rFonts w:ascii="Times New Roman" w:hAnsi="Times New Roman" w:cs="Times New Roman"/>
          <w:sz w:val="28"/>
          <w:szCs w:val="28"/>
        </w:rPr>
        <w:t>администрации Татарского муниципального округа Новосибирской</w:t>
      </w:r>
      <w:r w:rsidR="00056437">
        <w:rPr>
          <w:rFonts w:ascii="Times New Roman" w:hAnsi="Times New Roman" w:cs="Times New Roman"/>
          <w:sz w:val="28"/>
          <w:szCs w:val="28"/>
        </w:rPr>
        <w:t xml:space="preserve"> области № 105 от 18.02.2025 г.</w:t>
      </w:r>
      <w:r w:rsidR="00056437" w:rsidRPr="00056437">
        <w:rPr>
          <w:rFonts w:ascii="Times New Roman" w:hAnsi="Times New Roman" w:cs="Times New Roman"/>
          <w:sz w:val="28"/>
          <w:szCs w:val="28"/>
        </w:rPr>
        <w:t xml:space="preserve"> </w:t>
      </w:r>
      <w:r w:rsidR="0005643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3685E">
        <w:rPr>
          <w:rFonts w:ascii="Times New Roman" w:hAnsi="Times New Roman" w:cs="Times New Roman"/>
          <w:sz w:val="28"/>
          <w:szCs w:val="28"/>
        </w:rPr>
        <w:t>изменения</w:t>
      </w:r>
      <w:r w:rsidR="00056437">
        <w:rPr>
          <w:rFonts w:ascii="Times New Roman" w:hAnsi="Times New Roman" w:cs="Times New Roman"/>
          <w:sz w:val="28"/>
          <w:szCs w:val="28"/>
        </w:rPr>
        <w:t>:</w:t>
      </w:r>
    </w:p>
    <w:p w14:paraId="2FBECD3F" w14:textId="77777777" w:rsidR="0052192A" w:rsidRDefault="00056437" w:rsidP="0052192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685E">
        <w:rPr>
          <w:rFonts w:ascii="Times New Roman" w:hAnsi="Times New Roman" w:cs="Times New Roman"/>
          <w:sz w:val="28"/>
          <w:szCs w:val="28"/>
        </w:rPr>
        <w:t xml:space="preserve"> </w:t>
      </w:r>
      <w:r w:rsidR="0071187A">
        <w:rPr>
          <w:rFonts w:ascii="Times New Roman" w:hAnsi="Times New Roman" w:cs="Times New Roman"/>
          <w:sz w:val="28"/>
          <w:szCs w:val="28"/>
        </w:rPr>
        <w:t>Пункт 2.1. раздела 2</w:t>
      </w:r>
      <w:r w:rsidR="0071187A" w:rsidRPr="0071187A">
        <w:t xml:space="preserve"> </w:t>
      </w:r>
      <w:r w:rsidR="0071187A">
        <w:rPr>
          <w:rFonts w:ascii="Times New Roman" w:hAnsi="Times New Roman" w:cs="Times New Roman"/>
          <w:sz w:val="28"/>
          <w:szCs w:val="28"/>
        </w:rPr>
        <w:t>положения</w:t>
      </w:r>
      <w:r w:rsidR="0071187A" w:rsidRPr="0071187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ерах поддержки лиц, заключивших договоры о целевом обучении с организациями, финансируемыми из бюджета Татарского муниципального округа Новосибирской области»</w:t>
      </w:r>
      <w:r w:rsidR="0071187A">
        <w:rPr>
          <w:rFonts w:ascii="Times New Roman" w:hAnsi="Times New Roman" w:cs="Times New Roman"/>
          <w:sz w:val="28"/>
          <w:szCs w:val="28"/>
        </w:rPr>
        <w:t xml:space="preserve"> </w:t>
      </w:r>
      <w:r w:rsidR="005219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5D4BE08" w14:textId="77777777" w:rsidR="001F1549" w:rsidRPr="0052192A" w:rsidRDefault="004F003D" w:rsidP="0052192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. </w:t>
      </w:r>
      <w:r w:rsidRPr="004F003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1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="00C544BF" w:rsidRPr="00C544BF">
        <w:rPr>
          <w:rFonts w:ascii="Times New Roman" w:hAnsi="Times New Roman" w:cs="Times New Roman"/>
          <w:bCs/>
          <w:sz w:val="28"/>
          <w:szCs w:val="28"/>
          <w:lang w:bidi="ru-RU"/>
        </w:rPr>
        <w:t>атериальная выплата назначается обуч</w:t>
      </w:r>
      <w:r w:rsidR="00D82352">
        <w:rPr>
          <w:rFonts w:ascii="Times New Roman" w:hAnsi="Times New Roman" w:cs="Times New Roman"/>
          <w:bCs/>
          <w:sz w:val="28"/>
          <w:szCs w:val="28"/>
          <w:lang w:bidi="ru-RU"/>
        </w:rPr>
        <w:t>ающимся по очной, заочной формам</w:t>
      </w:r>
      <w:r w:rsidR="00C544BF" w:rsidRPr="00C544B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бучения</w:t>
      </w:r>
      <w:r w:rsidR="00A8495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A84951" w:rsidRPr="00A84951">
        <w:rPr>
          <w:rFonts w:ascii="Times New Roman" w:hAnsi="Times New Roman" w:cs="Times New Roman"/>
          <w:bCs/>
          <w:sz w:val="28"/>
          <w:szCs w:val="28"/>
          <w:lang w:bidi="ru-RU"/>
        </w:rPr>
        <w:t>по образовательной программе высшего образования</w:t>
      </w:r>
      <w:r w:rsidR="00C544BF" w:rsidRPr="00C544B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не имеющим академической задолженности и не находящимся </w:t>
      </w:r>
      <w:r w:rsidR="00D82352">
        <w:rPr>
          <w:rFonts w:ascii="Times New Roman" w:hAnsi="Times New Roman" w:cs="Times New Roman"/>
          <w:bCs/>
          <w:sz w:val="28"/>
          <w:szCs w:val="28"/>
          <w:lang w:bidi="ru-RU"/>
        </w:rPr>
        <w:t>в академическом отпуске, имеющим</w:t>
      </w:r>
      <w:r w:rsidR="00C544BF" w:rsidRPr="00C544B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ц</w:t>
      </w:r>
      <w:r w:rsidR="00D82352">
        <w:rPr>
          <w:rFonts w:ascii="Times New Roman" w:hAnsi="Times New Roman" w:cs="Times New Roman"/>
          <w:bCs/>
          <w:sz w:val="28"/>
          <w:szCs w:val="28"/>
          <w:lang w:bidi="ru-RU"/>
        </w:rPr>
        <w:t>енки не ниже «хорошо» в размере</w:t>
      </w:r>
      <w:r w:rsidR="00C544BF" w:rsidRPr="00C544B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E4C43">
        <w:rPr>
          <w:rFonts w:ascii="Times New Roman" w:hAnsi="Times New Roman" w:cs="Times New Roman"/>
          <w:sz w:val="28"/>
          <w:szCs w:val="28"/>
        </w:rPr>
        <w:t>2700 рублей в месяц</w:t>
      </w:r>
      <w:r w:rsidR="00A84951">
        <w:rPr>
          <w:rFonts w:ascii="Times New Roman" w:hAnsi="Times New Roman" w:cs="Times New Roman"/>
          <w:sz w:val="28"/>
          <w:szCs w:val="28"/>
        </w:rPr>
        <w:t xml:space="preserve"> и </w:t>
      </w:r>
      <w:r w:rsidR="00A84951" w:rsidRPr="00A84951">
        <w:rPr>
          <w:rFonts w:ascii="Times New Roman" w:hAnsi="Times New Roman" w:cs="Times New Roman"/>
          <w:bCs/>
          <w:sz w:val="28"/>
          <w:szCs w:val="28"/>
          <w:lang w:bidi="ru-RU"/>
        </w:rPr>
        <w:t>обучающимся по очной, заочной формам обучения</w:t>
      </w:r>
      <w:r w:rsidR="00A84951" w:rsidRPr="00A84951">
        <w:t xml:space="preserve"> </w:t>
      </w:r>
      <w:r w:rsidR="00A84951">
        <w:rPr>
          <w:rFonts w:ascii="Times New Roman" w:hAnsi="Times New Roman" w:cs="Times New Roman"/>
          <w:bCs/>
          <w:sz w:val="28"/>
          <w:szCs w:val="28"/>
          <w:lang w:bidi="ru-RU"/>
        </w:rPr>
        <w:t>по образовательной программе</w:t>
      </w:r>
      <w:r w:rsidR="00A84951" w:rsidRPr="00A8495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реднего профессионального</w:t>
      </w:r>
      <w:r w:rsidR="00A8495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бразования</w:t>
      </w:r>
      <w:r w:rsidR="00A84951" w:rsidRPr="00A8495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не имеющим академической задолженности и не находящимся в академическом отпуске, имеющим оценки не ниже «хорошо» в размере </w:t>
      </w:r>
      <w:r w:rsidR="00A84951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DC5140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A84951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A84951" w:rsidRPr="00A84951">
        <w:rPr>
          <w:rFonts w:ascii="Times New Roman" w:hAnsi="Times New Roman" w:cs="Times New Roman"/>
          <w:sz w:val="28"/>
          <w:szCs w:val="28"/>
          <w:lang w:bidi="ru-RU"/>
        </w:rPr>
        <w:t xml:space="preserve"> рублей в месяц</w:t>
      </w:r>
      <w:r w:rsidR="006E4C43" w:rsidRPr="00A8495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544BF">
        <w:rPr>
          <w:rFonts w:ascii="Times New Roman" w:hAnsi="Times New Roman" w:cs="Times New Roman"/>
          <w:sz w:val="28"/>
          <w:szCs w:val="28"/>
        </w:rPr>
        <w:t xml:space="preserve"> В с</w:t>
      </w:r>
      <w:r w:rsidR="00C544BF" w:rsidRPr="00C544BF">
        <w:rPr>
          <w:rFonts w:ascii="Times New Roman" w:hAnsi="Times New Roman" w:cs="Times New Roman"/>
          <w:sz w:val="28"/>
          <w:szCs w:val="28"/>
        </w:rPr>
        <w:t>лучае неисполнения требований к успеваемости</w:t>
      </w:r>
      <w:r w:rsidR="00D82352">
        <w:rPr>
          <w:rFonts w:ascii="Times New Roman" w:hAnsi="Times New Roman" w:cs="Times New Roman"/>
          <w:sz w:val="28"/>
          <w:szCs w:val="28"/>
        </w:rPr>
        <w:t>,</w:t>
      </w:r>
      <w:r w:rsidR="00C544BF" w:rsidRPr="00C544BF">
        <w:rPr>
          <w:rFonts w:ascii="Times New Roman" w:hAnsi="Times New Roman" w:cs="Times New Roman"/>
          <w:sz w:val="28"/>
          <w:szCs w:val="28"/>
        </w:rPr>
        <w:t xml:space="preserve"> мера поддержки сокращается</w:t>
      </w:r>
      <w:r w:rsidR="002831B7">
        <w:rPr>
          <w:rFonts w:ascii="Times New Roman" w:hAnsi="Times New Roman" w:cs="Times New Roman"/>
          <w:sz w:val="28"/>
          <w:szCs w:val="28"/>
        </w:rPr>
        <w:t xml:space="preserve"> и выплачивается в размере 50 % от</w:t>
      </w:r>
      <w:r w:rsidR="00B11B6C" w:rsidRPr="00C544BF">
        <w:rPr>
          <w:rFonts w:ascii="Times New Roman" w:hAnsi="Times New Roman" w:cs="Times New Roman"/>
          <w:sz w:val="28"/>
          <w:szCs w:val="28"/>
        </w:rPr>
        <w:t xml:space="preserve"> </w:t>
      </w:r>
      <w:r w:rsidR="00544B95" w:rsidRPr="00544B95">
        <w:rPr>
          <w:rFonts w:ascii="Times New Roman" w:hAnsi="Times New Roman" w:cs="Times New Roman"/>
          <w:sz w:val="28"/>
          <w:szCs w:val="28"/>
        </w:rPr>
        <w:t xml:space="preserve"> размера государственной академической стипендии</w:t>
      </w:r>
      <w:r w:rsidR="00544B95">
        <w:rPr>
          <w:rFonts w:ascii="Times New Roman" w:hAnsi="Times New Roman" w:cs="Times New Roman"/>
          <w:sz w:val="28"/>
          <w:szCs w:val="28"/>
        </w:rPr>
        <w:t>.</w:t>
      </w:r>
    </w:p>
    <w:p w14:paraId="0D8B1213" w14:textId="77777777" w:rsidR="00485F6D" w:rsidRPr="00A3685E" w:rsidRDefault="00394CF0" w:rsidP="00C544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5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46B2D" w:rsidRPr="00A3685E">
        <w:rPr>
          <w:rFonts w:ascii="Times New Roman" w:hAnsi="Times New Roman" w:cs="Times New Roman"/>
          <w:sz w:val="28"/>
          <w:szCs w:val="28"/>
        </w:rPr>
        <w:t>Отделу организационной работы, контроля и связей с общественностью</w:t>
      </w:r>
      <w:r w:rsidRPr="00A3685E">
        <w:rPr>
          <w:rFonts w:ascii="Times New Roman" w:hAnsi="Times New Roman" w:cs="Times New Roman"/>
          <w:sz w:val="28"/>
          <w:szCs w:val="28"/>
        </w:rPr>
        <w:t xml:space="preserve"> опубликовать нас</w:t>
      </w:r>
      <w:r w:rsidR="004B7405" w:rsidRPr="00A3685E">
        <w:rPr>
          <w:rFonts w:ascii="Times New Roman" w:hAnsi="Times New Roman" w:cs="Times New Roman"/>
          <w:sz w:val="28"/>
          <w:szCs w:val="28"/>
        </w:rPr>
        <w:t>тоящее постановление в Бюллетене</w:t>
      </w:r>
      <w:r w:rsidRPr="00A3685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атарского муниципального </w:t>
      </w:r>
      <w:r w:rsidR="00C37D31">
        <w:rPr>
          <w:rFonts w:ascii="Times New Roman" w:hAnsi="Times New Roman" w:cs="Times New Roman"/>
          <w:sz w:val="28"/>
          <w:szCs w:val="28"/>
        </w:rPr>
        <w:t>округа</w:t>
      </w:r>
      <w:r w:rsidR="00D82352">
        <w:rPr>
          <w:rFonts w:ascii="Times New Roman" w:hAnsi="Times New Roman" w:cs="Times New Roman"/>
          <w:sz w:val="28"/>
          <w:szCs w:val="28"/>
        </w:rPr>
        <w:t xml:space="preserve"> </w:t>
      </w:r>
      <w:r w:rsidRPr="00A3685E">
        <w:rPr>
          <w:rFonts w:ascii="Times New Roman" w:hAnsi="Times New Roman" w:cs="Times New Roman"/>
          <w:sz w:val="28"/>
          <w:szCs w:val="28"/>
        </w:rPr>
        <w:t>и разместить на</w:t>
      </w:r>
      <w:r w:rsidR="00B11B6C" w:rsidRPr="00A3685E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A3685E">
        <w:rPr>
          <w:rFonts w:ascii="Times New Roman" w:hAnsi="Times New Roman" w:cs="Times New Roman"/>
          <w:sz w:val="28"/>
          <w:szCs w:val="28"/>
        </w:rPr>
        <w:t xml:space="preserve"> сайте администрации Татарского муниципального округа Новосибирской области.</w:t>
      </w:r>
    </w:p>
    <w:p w14:paraId="2B411C39" w14:textId="77777777" w:rsidR="00394CF0" w:rsidRDefault="001F1549" w:rsidP="00394CF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5E">
        <w:rPr>
          <w:rFonts w:ascii="Times New Roman" w:hAnsi="Times New Roman" w:cs="Times New Roman"/>
          <w:sz w:val="28"/>
          <w:szCs w:val="28"/>
        </w:rPr>
        <w:t>3</w:t>
      </w:r>
      <w:r w:rsidR="00394CF0" w:rsidRPr="00A3685E">
        <w:rPr>
          <w:rFonts w:ascii="Times New Roman" w:hAnsi="Times New Roman" w:cs="Times New Roman"/>
          <w:sz w:val="28"/>
          <w:szCs w:val="28"/>
        </w:rPr>
        <w:t>. Контроль исп</w:t>
      </w:r>
      <w:r w:rsidR="004B7405" w:rsidRPr="00A3685E">
        <w:rPr>
          <w:rFonts w:ascii="Times New Roman" w:hAnsi="Times New Roman" w:cs="Times New Roman"/>
          <w:sz w:val="28"/>
          <w:szCs w:val="28"/>
        </w:rPr>
        <w:t>олнения настоящего</w:t>
      </w:r>
      <w:r w:rsidR="00394CF0" w:rsidRPr="00A3685E">
        <w:rPr>
          <w:rFonts w:ascii="Times New Roman" w:hAnsi="Times New Roman" w:cs="Times New Roman"/>
          <w:sz w:val="28"/>
          <w:szCs w:val="28"/>
        </w:rPr>
        <w:t xml:space="preserve"> </w:t>
      </w:r>
      <w:r w:rsidR="00246B2D" w:rsidRPr="00A3685E">
        <w:rPr>
          <w:rFonts w:ascii="Times New Roman" w:hAnsi="Times New Roman" w:cs="Times New Roman"/>
          <w:sz w:val="28"/>
          <w:szCs w:val="28"/>
        </w:rPr>
        <w:t>п</w:t>
      </w:r>
      <w:r w:rsidR="00394CF0" w:rsidRPr="00A3685E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246B2D" w:rsidRPr="00A3685E">
        <w:rPr>
          <w:rFonts w:ascii="Times New Roman" w:hAnsi="Times New Roman" w:cs="Times New Roman"/>
          <w:sz w:val="28"/>
          <w:szCs w:val="28"/>
        </w:rPr>
        <w:t xml:space="preserve"> п</w:t>
      </w:r>
      <w:r w:rsidR="0071187A">
        <w:rPr>
          <w:rFonts w:ascii="Times New Roman" w:hAnsi="Times New Roman" w:cs="Times New Roman"/>
          <w:sz w:val="28"/>
          <w:szCs w:val="28"/>
        </w:rPr>
        <w:t>ервого заместителя г</w:t>
      </w:r>
      <w:r w:rsidR="00394CF0" w:rsidRPr="00A3685E">
        <w:rPr>
          <w:rFonts w:ascii="Times New Roman" w:hAnsi="Times New Roman" w:cs="Times New Roman"/>
          <w:sz w:val="28"/>
          <w:szCs w:val="28"/>
        </w:rPr>
        <w:t xml:space="preserve">лавы </w:t>
      </w:r>
      <w:r w:rsidR="00183975" w:rsidRPr="00A3685E">
        <w:rPr>
          <w:rFonts w:ascii="Times New Roman" w:hAnsi="Times New Roman" w:cs="Times New Roman"/>
          <w:sz w:val="28"/>
          <w:szCs w:val="28"/>
        </w:rPr>
        <w:t>администрации Татарского муниципального округа Новосибирской области Ю.П. Лысенко.</w:t>
      </w:r>
    </w:p>
    <w:p w14:paraId="7BE48ED2" w14:textId="77777777" w:rsidR="00183975" w:rsidRDefault="00183975" w:rsidP="00183975">
      <w:pPr>
        <w:pStyle w:val="a4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A47FF82" w14:textId="77777777" w:rsidR="00A3685E" w:rsidRDefault="00183975" w:rsidP="00A3685E">
      <w:pPr>
        <w:pStyle w:val="a4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тарского муниципального округа </w:t>
      </w:r>
    </w:p>
    <w:p w14:paraId="0721E364" w14:textId="77777777" w:rsidR="00485F6D" w:rsidRPr="00A84951" w:rsidRDefault="00183975" w:rsidP="00A84951">
      <w:pPr>
        <w:pStyle w:val="a4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</w:t>
      </w:r>
      <w:r w:rsidR="00A3685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6A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Ю. М. Вязов</w:t>
      </w:r>
    </w:p>
    <w:p w14:paraId="3A1D198B" w14:textId="77777777" w:rsidR="00485F6D" w:rsidRDefault="00485F6D" w:rsidP="001F1549">
      <w:pPr>
        <w:pStyle w:val="a4"/>
        <w:ind w:hanging="142"/>
        <w:rPr>
          <w:rFonts w:ascii="Times New Roman" w:hAnsi="Times New Roman" w:cs="Times New Roman"/>
          <w:sz w:val="20"/>
          <w:szCs w:val="24"/>
        </w:rPr>
      </w:pPr>
    </w:p>
    <w:p w14:paraId="0969B567" w14:textId="77777777" w:rsidR="00485F6D" w:rsidRDefault="00485F6D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760E3F8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1B1679BD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4848F691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227E747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FE05706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1C775EEB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2A8119C4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5C6371D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103D353F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17305FF8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5DE7BC5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33F03C4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13804FD2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C82E80E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050D46D8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69637334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27478E93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7F355A77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CDC88DB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737B1CB0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550871B0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FFE608D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1CCAE57B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2ED25482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5600DB3D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79E78F18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4369870D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426ED6F6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1398205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063DCDD1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0C0D6FCB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7A86804E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14F52E12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1CF5143A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0115A494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6577B63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55255297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13DE570E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53BE72A6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4C413DD8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7DEE64C0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D9C1F6C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296E4DE0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07AE4379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435F3C2B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379414D7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46F04011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09D69C5A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0938E9D0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676E7E1E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14E92F86" w14:textId="77777777" w:rsidR="0052192A" w:rsidRDefault="0052192A" w:rsidP="00A84951">
      <w:pPr>
        <w:pStyle w:val="a4"/>
        <w:rPr>
          <w:rFonts w:ascii="Times New Roman" w:hAnsi="Times New Roman" w:cs="Times New Roman"/>
          <w:sz w:val="20"/>
          <w:szCs w:val="24"/>
        </w:rPr>
      </w:pPr>
    </w:p>
    <w:p w14:paraId="50D0ED5D" w14:textId="77777777" w:rsidR="00087299" w:rsidRPr="00A3685E" w:rsidRDefault="00A3685E" w:rsidP="00A3685E">
      <w:pPr>
        <w:ind w:right="-284"/>
        <w:rPr>
          <w:rFonts w:ascii="Times New Roman" w:hAnsi="Times New Roman" w:cs="Times New Roman"/>
          <w:sz w:val="16"/>
          <w:szCs w:val="16"/>
        </w:rPr>
      </w:pPr>
      <w:r w:rsidRPr="00A3685E">
        <w:rPr>
          <w:rFonts w:ascii="Times New Roman" w:hAnsi="Times New Roman" w:cs="Times New Roman"/>
          <w:sz w:val="16"/>
          <w:szCs w:val="16"/>
        </w:rPr>
        <w:t>Д.А. Симагина</w:t>
      </w:r>
    </w:p>
    <w:p w14:paraId="7A2EDFC6" w14:textId="77777777" w:rsidR="00A3685E" w:rsidRPr="00A3685E" w:rsidRDefault="00A3685E" w:rsidP="00A3685E">
      <w:pPr>
        <w:ind w:right="-284"/>
        <w:rPr>
          <w:rFonts w:ascii="Times New Roman" w:hAnsi="Times New Roman" w:cs="Times New Roman"/>
          <w:sz w:val="16"/>
          <w:szCs w:val="16"/>
        </w:rPr>
      </w:pPr>
      <w:r w:rsidRPr="00A3685E">
        <w:rPr>
          <w:rFonts w:ascii="Times New Roman" w:hAnsi="Times New Roman" w:cs="Times New Roman"/>
          <w:sz w:val="16"/>
          <w:szCs w:val="16"/>
        </w:rPr>
        <w:t>20-700</w:t>
      </w:r>
    </w:p>
    <w:sectPr w:rsidR="00A3685E" w:rsidRPr="00A3685E" w:rsidSect="0052192A">
      <w:pgSz w:w="11900" w:h="16840"/>
      <w:pgMar w:top="709" w:right="701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8C6A" w14:textId="77777777" w:rsidR="000C380F" w:rsidRDefault="000C380F">
      <w:r>
        <w:separator/>
      </w:r>
    </w:p>
  </w:endnote>
  <w:endnote w:type="continuationSeparator" w:id="0">
    <w:p w14:paraId="594CD135" w14:textId="77777777" w:rsidR="000C380F" w:rsidRDefault="000C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230B" w14:textId="77777777" w:rsidR="000C380F" w:rsidRDefault="000C380F"/>
  </w:footnote>
  <w:footnote w:type="continuationSeparator" w:id="0">
    <w:p w14:paraId="6C164C89" w14:textId="77777777" w:rsidR="000C380F" w:rsidRDefault="000C38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ACD"/>
    <w:multiLevelType w:val="hybridMultilevel"/>
    <w:tmpl w:val="90BE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38E"/>
    <w:multiLevelType w:val="multilevel"/>
    <w:tmpl w:val="204EC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C6A4C"/>
    <w:multiLevelType w:val="hybridMultilevel"/>
    <w:tmpl w:val="807A2DBE"/>
    <w:lvl w:ilvl="0" w:tplc="418C21C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4437F8">
      <w:start w:val="1"/>
      <w:numFmt w:val="lowerLetter"/>
      <w:lvlText w:val="%2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AABC2A">
      <w:start w:val="1"/>
      <w:numFmt w:val="lowerRoman"/>
      <w:lvlText w:val="%3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DC0B7C">
      <w:start w:val="1"/>
      <w:numFmt w:val="decimal"/>
      <w:lvlText w:val="%4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4A2198">
      <w:start w:val="1"/>
      <w:numFmt w:val="lowerLetter"/>
      <w:lvlText w:val="%5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5E2B154">
      <w:start w:val="1"/>
      <w:numFmt w:val="lowerRoman"/>
      <w:lvlText w:val="%6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0E016A2">
      <w:start w:val="1"/>
      <w:numFmt w:val="decimal"/>
      <w:lvlText w:val="%7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C6206B8">
      <w:start w:val="1"/>
      <w:numFmt w:val="lowerLetter"/>
      <w:lvlText w:val="%8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BEB97A">
      <w:start w:val="1"/>
      <w:numFmt w:val="lowerRoman"/>
      <w:lvlText w:val="%9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B2076A4"/>
    <w:multiLevelType w:val="multilevel"/>
    <w:tmpl w:val="861090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3C7F54"/>
    <w:multiLevelType w:val="hybridMultilevel"/>
    <w:tmpl w:val="FEE2CA76"/>
    <w:lvl w:ilvl="0" w:tplc="ABB6D64C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4A7A68">
      <w:start w:val="1"/>
      <w:numFmt w:val="lowerLetter"/>
      <w:lvlText w:val="%2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6E4D560">
      <w:start w:val="1"/>
      <w:numFmt w:val="lowerRoman"/>
      <w:lvlText w:val="%3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750C010">
      <w:start w:val="1"/>
      <w:numFmt w:val="decimal"/>
      <w:lvlText w:val="%4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28C78AE">
      <w:start w:val="1"/>
      <w:numFmt w:val="lowerLetter"/>
      <w:lvlText w:val="%5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32033C">
      <w:start w:val="1"/>
      <w:numFmt w:val="lowerRoman"/>
      <w:lvlText w:val="%6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12F6D8">
      <w:start w:val="1"/>
      <w:numFmt w:val="decimal"/>
      <w:lvlText w:val="%7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02AAD6">
      <w:start w:val="1"/>
      <w:numFmt w:val="lowerLetter"/>
      <w:lvlText w:val="%8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77EDAC4">
      <w:start w:val="1"/>
      <w:numFmt w:val="lowerRoman"/>
      <w:lvlText w:val="%9"/>
      <w:lvlJc w:val="left"/>
      <w:pPr>
        <w:ind w:left="6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C92D24"/>
    <w:multiLevelType w:val="hybridMultilevel"/>
    <w:tmpl w:val="9F82C66A"/>
    <w:lvl w:ilvl="0" w:tplc="859E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C26A8"/>
    <w:multiLevelType w:val="hybridMultilevel"/>
    <w:tmpl w:val="84BE03C0"/>
    <w:lvl w:ilvl="0" w:tplc="4ACCF67A">
      <w:start w:val="1"/>
      <w:numFmt w:val="decimal"/>
      <w:lvlText w:val="%1)"/>
      <w:lvlJc w:val="left"/>
      <w:pPr>
        <w:ind w:left="1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956CB52">
      <w:start w:val="1"/>
      <w:numFmt w:val="lowerLetter"/>
      <w:lvlText w:val="%2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ED4B94E">
      <w:start w:val="1"/>
      <w:numFmt w:val="lowerRoman"/>
      <w:lvlText w:val="%3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BE80F0">
      <w:start w:val="1"/>
      <w:numFmt w:val="decimal"/>
      <w:lvlText w:val="%4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86667E">
      <w:start w:val="1"/>
      <w:numFmt w:val="lowerLetter"/>
      <w:lvlText w:val="%5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4689FC">
      <w:start w:val="1"/>
      <w:numFmt w:val="lowerRoman"/>
      <w:lvlText w:val="%6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D61DCC">
      <w:start w:val="1"/>
      <w:numFmt w:val="decimal"/>
      <w:lvlText w:val="%7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2684D4">
      <w:start w:val="1"/>
      <w:numFmt w:val="lowerLetter"/>
      <w:lvlText w:val="%8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52EAA06">
      <w:start w:val="1"/>
      <w:numFmt w:val="lowerRoman"/>
      <w:lvlText w:val="%9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33D1B6B"/>
    <w:multiLevelType w:val="hybridMultilevel"/>
    <w:tmpl w:val="130E5238"/>
    <w:lvl w:ilvl="0" w:tplc="961AF966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CBCA27A">
      <w:start w:val="1"/>
      <w:numFmt w:val="lowerLetter"/>
      <w:lvlText w:val="%2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26C360">
      <w:start w:val="1"/>
      <w:numFmt w:val="lowerRoman"/>
      <w:lvlText w:val="%3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984790">
      <w:start w:val="1"/>
      <w:numFmt w:val="decimal"/>
      <w:lvlText w:val="%4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DCAFCC">
      <w:start w:val="1"/>
      <w:numFmt w:val="lowerLetter"/>
      <w:lvlText w:val="%5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BA3918">
      <w:start w:val="1"/>
      <w:numFmt w:val="lowerRoman"/>
      <w:lvlText w:val="%6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9C49E6">
      <w:start w:val="1"/>
      <w:numFmt w:val="decimal"/>
      <w:lvlText w:val="%7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B8934E">
      <w:start w:val="1"/>
      <w:numFmt w:val="lowerLetter"/>
      <w:lvlText w:val="%8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CC4583E">
      <w:start w:val="1"/>
      <w:numFmt w:val="lowerRoman"/>
      <w:lvlText w:val="%9"/>
      <w:lvlJc w:val="left"/>
      <w:pPr>
        <w:ind w:left="6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3EE2091"/>
    <w:multiLevelType w:val="multilevel"/>
    <w:tmpl w:val="8084A77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89639CF"/>
    <w:multiLevelType w:val="hybridMultilevel"/>
    <w:tmpl w:val="DD3CCD04"/>
    <w:lvl w:ilvl="0" w:tplc="A46080A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72B108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B922836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18FCBA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56E835E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C6CB89C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B2FB22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6D4D49C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2B49C76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D2775F4"/>
    <w:multiLevelType w:val="multilevel"/>
    <w:tmpl w:val="E4AADF9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B25BC7"/>
    <w:multiLevelType w:val="multilevel"/>
    <w:tmpl w:val="53BA83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114F3"/>
    <w:multiLevelType w:val="multilevel"/>
    <w:tmpl w:val="12F4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E046B95"/>
    <w:multiLevelType w:val="multilevel"/>
    <w:tmpl w:val="42E6F9C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D1464"/>
    <w:multiLevelType w:val="multilevel"/>
    <w:tmpl w:val="C94C00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 w15:restartNumberingAfterBreak="0">
    <w:nsid w:val="3EB43B82"/>
    <w:multiLevelType w:val="multilevel"/>
    <w:tmpl w:val="4590F7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6E5062"/>
    <w:multiLevelType w:val="multilevel"/>
    <w:tmpl w:val="F2AAE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074AFF"/>
    <w:multiLevelType w:val="multilevel"/>
    <w:tmpl w:val="A1E8E9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AA7B34"/>
    <w:multiLevelType w:val="multilevel"/>
    <w:tmpl w:val="A31262E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FC09CD"/>
    <w:multiLevelType w:val="multilevel"/>
    <w:tmpl w:val="330A7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544785"/>
    <w:multiLevelType w:val="multilevel"/>
    <w:tmpl w:val="FF3A15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5E2158"/>
    <w:multiLevelType w:val="multilevel"/>
    <w:tmpl w:val="AA76F0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D0F1D"/>
    <w:multiLevelType w:val="multilevel"/>
    <w:tmpl w:val="20ACD6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1978484087">
    <w:abstractNumId w:val="19"/>
  </w:num>
  <w:num w:numId="2" w16cid:durableId="1601527232">
    <w:abstractNumId w:val="16"/>
  </w:num>
  <w:num w:numId="3" w16cid:durableId="416361893">
    <w:abstractNumId w:val="18"/>
  </w:num>
  <w:num w:numId="4" w16cid:durableId="960692824">
    <w:abstractNumId w:val="11"/>
  </w:num>
  <w:num w:numId="5" w16cid:durableId="1825852799">
    <w:abstractNumId w:val="13"/>
  </w:num>
  <w:num w:numId="6" w16cid:durableId="609943779">
    <w:abstractNumId w:val="3"/>
  </w:num>
  <w:num w:numId="7" w16cid:durableId="1554921760">
    <w:abstractNumId w:val="10"/>
  </w:num>
  <w:num w:numId="8" w16cid:durableId="1839955267">
    <w:abstractNumId w:val="21"/>
  </w:num>
  <w:num w:numId="9" w16cid:durableId="1482621214">
    <w:abstractNumId w:val="1"/>
  </w:num>
  <w:num w:numId="10" w16cid:durableId="294023769">
    <w:abstractNumId w:val="20"/>
  </w:num>
  <w:num w:numId="11" w16cid:durableId="1008481257">
    <w:abstractNumId w:val="17"/>
  </w:num>
  <w:num w:numId="12" w16cid:durableId="1650599213">
    <w:abstractNumId w:val="0"/>
  </w:num>
  <w:num w:numId="13" w16cid:durableId="270168098">
    <w:abstractNumId w:val="15"/>
  </w:num>
  <w:num w:numId="14" w16cid:durableId="1938249626">
    <w:abstractNumId w:val="12"/>
  </w:num>
  <w:num w:numId="15" w16cid:durableId="1720089899">
    <w:abstractNumId w:val="8"/>
  </w:num>
  <w:num w:numId="16" w16cid:durableId="82536654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5446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2112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290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389904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663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75287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7493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3D"/>
    <w:rsid w:val="00012138"/>
    <w:rsid w:val="000365E9"/>
    <w:rsid w:val="00051953"/>
    <w:rsid w:val="000537CE"/>
    <w:rsid w:val="0005548D"/>
    <w:rsid w:val="00056437"/>
    <w:rsid w:val="00062DBB"/>
    <w:rsid w:val="00065DF3"/>
    <w:rsid w:val="000704DE"/>
    <w:rsid w:val="00070837"/>
    <w:rsid w:val="000850A2"/>
    <w:rsid w:val="0008548E"/>
    <w:rsid w:val="00087299"/>
    <w:rsid w:val="000B465E"/>
    <w:rsid w:val="000C380F"/>
    <w:rsid w:val="000C74D0"/>
    <w:rsid w:val="000D3146"/>
    <w:rsid w:val="000E1AE0"/>
    <w:rsid w:val="000E7736"/>
    <w:rsid w:val="0010015F"/>
    <w:rsid w:val="00100C04"/>
    <w:rsid w:val="001043B9"/>
    <w:rsid w:val="00110964"/>
    <w:rsid w:val="00112538"/>
    <w:rsid w:val="00112CAF"/>
    <w:rsid w:val="001132FB"/>
    <w:rsid w:val="00125C82"/>
    <w:rsid w:val="00126BB1"/>
    <w:rsid w:val="001365EE"/>
    <w:rsid w:val="001452AA"/>
    <w:rsid w:val="0015256D"/>
    <w:rsid w:val="00155CCA"/>
    <w:rsid w:val="00170697"/>
    <w:rsid w:val="00172CC7"/>
    <w:rsid w:val="00173069"/>
    <w:rsid w:val="00173E41"/>
    <w:rsid w:val="00181E97"/>
    <w:rsid w:val="00183975"/>
    <w:rsid w:val="00186502"/>
    <w:rsid w:val="00186AD3"/>
    <w:rsid w:val="0019156D"/>
    <w:rsid w:val="001A0694"/>
    <w:rsid w:val="001B0344"/>
    <w:rsid w:val="001B66C2"/>
    <w:rsid w:val="001C0A84"/>
    <w:rsid w:val="001C1FF2"/>
    <w:rsid w:val="001C58E9"/>
    <w:rsid w:val="001D3E8F"/>
    <w:rsid w:val="001D490F"/>
    <w:rsid w:val="001D61EB"/>
    <w:rsid w:val="001F00D6"/>
    <w:rsid w:val="001F1549"/>
    <w:rsid w:val="001F5833"/>
    <w:rsid w:val="002262A9"/>
    <w:rsid w:val="00246B2D"/>
    <w:rsid w:val="00255B5E"/>
    <w:rsid w:val="00263FCF"/>
    <w:rsid w:val="002734E7"/>
    <w:rsid w:val="0028045A"/>
    <w:rsid w:val="002823EC"/>
    <w:rsid w:val="002831B7"/>
    <w:rsid w:val="00286760"/>
    <w:rsid w:val="0029548C"/>
    <w:rsid w:val="002A1072"/>
    <w:rsid w:val="002A3504"/>
    <w:rsid w:val="002B1EF9"/>
    <w:rsid w:val="002D64EB"/>
    <w:rsid w:val="002D7A29"/>
    <w:rsid w:val="002F7A7C"/>
    <w:rsid w:val="0030049C"/>
    <w:rsid w:val="00316ACE"/>
    <w:rsid w:val="00322EC1"/>
    <w:rsid w:val="0032306F"/>
    <w:rsid w:val="00336932"/>
    <w:rsid w:val="00351E06"/>
    <w:rsid w:val="00363FEB"/>
    <w:rsid w:val="00364A48"/>
    <w:rsid w:val="00367296"/>
    <w:rsid w:val="00367D6A"/>
    <w:rsid w:val="0037256E"/>
    <w:rsid w:val="003827F7"/>
    <w:rsid w:val="0038662A"/>
    <w:rsid w:val="00386931"/>
    <w:rsid w:val="00390286"/>
    <w:rsid w:val="00394CF0"/>
    <w:rsid w:val="00395039"/>
    <w:rsid w:val="003B7747"/>
    <w:rsid w:val="003C3E25"/>
    <w:rsid w:val="003C43FF"/>
    <w:rsid w:val="003C5172"/>
    <w:rsid w:val="003C54AE"/>
    <w:rsid w:val="003C7A02"/>
    <w:rsid w:val="003D1EEE"/>
    <w:rsid w:val="003D529F"/>
    <w:rsid w:val="003F76DC"/>
    <w:rsid w:val="00422398"/>
    <w:rsid w:val="004263BF"/>
    <w:rsid w:val="0044255B"/>
    <w:rsid w:val="004455AE"/>
    <w:rsid w:val="0045053B"/>
    <w:rsid w:val="00460348"/>
    <w:rsid w:val="004628F1"/>
    <w:rsid w:val="00480B31"/>
    <w:rsid w:val="00480DCA"/>
    <w:rsid w:val="00485F6D"/>
    <w:rsid w:val="004A49DD"/>
    <w:rsid w:val="004B168D"/>
    <w:rsid w:val="004B7405"/>
    <w:rsid w:val="004D2D47"/>
    <w:rsid w:val="004D7246"/>
    <w:rsid w:val="004E0A43"/>
    <w:rsid w:val="004F003D"/>
    <w:rsid w:val="004F0C79"/>
    <w:rsid w:val="005075AA"/>
    <w:rsid w:val="005171F7"/>
    <w:rsid w:val="0052192A"/>
    <w:rsid w:val="00522769"/>
    <w:rsid w:val="00524675"/>
    <w:rsid w:val="005312C0"/>
    <w:rsid w:val="00540844"/>
    <w:rsid w:val="00544B95"/>
    <w:rsid w:val="00547F76"/>
    <w:rsid w:val="00555543"/>
    <w:rsid w:val="005769E5"/>
    <w:rsid w:val="005A3F83"/>
    <w:rsid w:val="005B16CF"/>
    <w:rsid w:val="005B39FF"/>
    <w:rsid w:val="005C0B2C"/>
    <w:rsid w:val="005C5F7E"/>
    <w:rsid w:val="005E120E"/>
    <w:rsid w:val="005E4FCD"/>
    <w:rsid w:val="005F56AC"/>
    <w:rsid w:val="005F5737"/>
    <w:rsid w:val="005F5F54"/>
    <w:rsid w:val="00600984"/>
    <w:rsid w:val="00605B83"/>
    <w:rsid w:val="00611446"/>
    <w:rsid w:val="006145CC"/>
    <w:rsid w:val="0062124D"/>
    <w:rsid w:val="00623910"/>
    <w:rsid w:val="00644ECE"/>
    <w:rsid w:val="0064563F"/>
    <w:rsid w:val="0065043B"/>
    <w:rsid w:val="0065660C"/>
    <w:rsid w:val="006606F4"/>
    <w:rsid w:val="00667CBF"/>
    <w:rsid w:val="00683227"/>
    <w:rsid w:val="0068792B"/>
    <w:rsid w:val="006C616C"/>
    <w:rsid w:val="006D0D9D"/>
    <w:rsid w:val="006D175C"/>
    <w:rsid w:val="006D26B1"/>
    <w:rsid w:val="006E4C43"/>
    <w:rsid w:val="006E5616"/>
    <w:rsid w:val="006F31D9"/>
    <w:rsid w:val="006F75BD"/>
    <w:rsid w:val="007049FA"/>
    <w:rsid w:val="0071187A"/>
    <w:rsid w:val="0072632F"/>
    <w:rsid w:val="007308CB"/>
    <w:rsid w:val="0073350F"/>
    <w:rsid w:val="0074683D"/>
    <w:rsid w:val="00746ADD"/>
    <w:rsid w:val="00767681"/>
    <w:rsid w:val="0079403C"/>
    <w:rsid w:val="007B0F56"/>
    <w:rsid w:val="007B2E75"/>
    <w:rsid w:val="007B643B"/>
    <w:rsid w:val="007C445E"/>
    <w:rsid w:val="007D4CC7"/>
    <w:rsid w:val="007E3F50"/>
    <w:rsid w:val="007E58A9"/>
    <w:rsid w:val="007F709A"/>
    <w:rsid w:val="00800FF6"/>
    <w:rsid w:val="008047C1"/>
    <w:rsid w:val="00814E2D"/>
    <w:rsid w:val="00814FB6"/>
    <w:rsid w:val="00815C6A"/>
    <w:rsid w:val="00815D21"/>
    <w:rsid w:val="008264E0"/>
    <w:rsid w:val="00880752"/>
    <w:rsid w:val="00891F64"/>
    <w:rsid w:val="008956C2"/>
    <w:rsid w:val="008960CC"/>
    <w:rsid w:val="008A5027"/>
    <w:rsid w:val="008A58F5"/>
    <w:rsid w:val="008B0F5D"/>
    <w:rsid w:val="008B3341"/>
    <w:rsid w:val="008C4AF7"/>
    <w:rsid w:val="008C5987"/>
    <w:rsid w:val="008D1412"/>
    <w:rsid w:val="008E0A71"/>
    <w:rsid w:val="008E27C6"/>
    <w:rsid w:val="008E3EBE"/>
    <w:rsid w:val="008F2C27"/>
    <w:rsid w:val="0090239A"/>
    <w:rsid w:val="00911920"/>
    <w:rsid w:val="00912109"/>
    <w:rsid w:val="00917DE2"/>
    <w:rsid w:val="00937B69"/>
    <w:rsid w:val="00953748"/>
    <w:rsid w:val="00963509"/>
    <w:rsid w:val="00966E16"/>
    <w:rsid w:val="009A0AC7"/>
    <w:rsid w:val="009A1C45"/>
    <w:rsid w:val="009B5703"/>
    <w:rsid w:val="009C5B1A"/>
    <w:rsid w:val="009D3A7D"/>
    <w:rsid w:val="009D3C0B"/>
    <w:rsid w:val="009E01E9"/>
    <w:rsid w:val="009E4586"/>
    <w:rsid w:val="009E6889"/>
    <w:rsid w:val="009E76ED"/>
    <w:rsid w:val="00A135E8"/>
    <w:rsid w:val="00A151CC"/>
    <w:rsid w:val="00A21AD4"/>
    <w:rsid w:val="00A363D9"/>
    <w:rsid w:val="00A3685E"/>
    <w:rsid w:val="00A4336A"/>
    <w:rsid w:val="00A55AD1"/>
    <w:rsid w:val="00A64021"/>
    <w:rsid w:val="00A70D79"/>
    <w:rsid w:val="00A81706"/>
    <w:rsid w:val="00A84951"/>
    <w:rsid w:val="00A930D3"/>
    <w:rsid w:val="00AB170B"/>
    <w:rsid w:val="00AC2774"/>
    <w:rsid w:val="00AD2465"/>
    <w:rsid w:val="00AD584A"/>
    <w:rsid w:val="00AE0348"/>
    <w:rsid w:val="00AE21FC"/>
    <w:rsid w:val="00AF605D"/>
    <w:rsid w:val="00B037E5"/>
    <w:rsid w:val="00B11B6C"/>
    <w:rsid w:val="00B26FA6"/>
    <w:rsid w:val="00B52BB3"/>
    <w:rsid w:val="00B75138"/>
    <w:rsid w:val="00BB09BF"/>
    <w:rsid w:val="00BC7706"/>
    <w:rsid w:val="00BD699A"/>
    <w:rsid w:val="00BE797B"/>
    <w:rsid w:val="00C12F80"/>
    <w:rsid w:val="00C13D6C"/>
    <w:rsid w:val="00C170C1"/>
    <w:rsid w:val="00C37D31"/>
    <w:rsid w:val="00C473D7"/>
    <w:rsid w:val="00C536AE"/>
    <w:rsid w:val="00C544BF"/>
    <w:rsid w:val="00C714C7"/>
    <w:rsid w:val="00C7544D"/>
    <w:rsid w:val="00C758C9"/>
    <w:rsid w:val="00C82CB2"/>
    <w:rsid w:val="00C8531C"/>
    <w:rsid w:val="00C86E3E"/>
    <w:rsid w:val="00C97A4C"/>
    <w:rsid w:val="00CA3ED4"/>
    <w:rsid w:val="00CB7562"/>
    <w:rsid w:val="00CC686E"/>
    <w:rsid w:val="00CC6A60"/>
    <w:rsid w:val="00CE36BA"/>
    <w:rsid w:val="00CF7FC8"/>
    <w:rsid w:val="00D155F2"/>
    <w:rsid w:val="00D17BEA"/>
    <w:rsid w:val="00D42334"/>
    <w:rsid w:val="00D71A33"/>
    <w:rsid w:val="00D71EBF"/>
    <w:rsid w:val="00D82352"/>
    <w:rsid w:val="00D83811"/>
    <w:rsid w:val="00D977BB"/>
    <w:rsid w:val="00DA10A0"/>
    <w:rsid w:val="00DC5140"/>
    <w:rsid w:val="00DD5EBB"/>
    <w:rsid w:val="00DE00AA"/>
    <w:rsid w:val="00DE1703"/>
    <w:rsid w:val="00DE6689"/>
    <w:rsid w:val="00DF5792"/>
    <w:rsid w:val="00E11544"/>
    <w:rsid w:val="00E11AA9"/>
    <w:rsid w:val="00E150B5"/>
    <w:rsid w:val="00E247C0"/>
    <w:rsid w:val="00E24B2D"/>
    <w:rsid w:val="00E26DF7"/>
    <w:rsid w:val="00E278BD"/>
    <w:rsid w:val="00E3738B"/>
    <w:rsid w:val="00E63768"/>
    <w:rsid w:val="00E72FFE"/>
    <w:rsid w:val="00E73E68"/>
    <w:rsid w:val="00E81372"/>
    <w:rsid w:val="00E83108"/>
    <w:rsid w:val="00E8706C"/>
    <w:rsid w:val="00E918DF"/>
    <w:rsid w:val="00E95940"/>
    <w:rsid w:val="00E97D54"/>
    <w:rsid w:val="00EC585B"/>
    <w:rsid w:val="00ED087F"/>
    <w:rsid w:val="00ED38DB"/>
    <w:rsid w:val="00ED7A81"/>
    <w:rsid w:val="00EE5F75"/>
    <w:rsid w:val="00EF0D1F"/>
    <w:rsid w:val="00EF2646"/>
    <w:rsid w:val="00EF4C4E"/>
    <w:rsid w:val="00F15F3D"/>
    <w:rsid w:val="00F30585"/>
    <w:rsid w:val="00F44A3D"/>
    <w:rsid w:val="00F63ACC"/>
    <w:rsid w:val="00F7628A"/>
    <w:rsid w:val="00F77B78"/>
    <w:rsid w:val="00F94564"/>
    <w:rsid w:val="00FA079F"/>
    <w:rsid w:val="00FA0C89"/>
    <w:rsid w:val="00FB0B95"/>
    <w:rsid w:val="00FB50BE"/>
    <w:rsid w:val="00FB5D9B"/>
    <w:rsid w:val="00FC7F9D"/>
    <w:rsid w:val="00FE7F6E"/>
    <w:rsid w:val="00FF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2330"/>
  <w15:docId w15:val="{18E4251F-94E4-4082-844C-D240D450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05B8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84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B170B"/>
    <w:pPr>
      <w:keepNext/>
      <w:widowControl/>
      <w:tabs>
        <w:tab w:val="left" w:pos="2304"/>
      </w:tabs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5B8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05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605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605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sid w:val="00605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605B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5B8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05B8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AB170B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4">
    <w:name w:val="No Spacing"/>
    <w:uiPriority w:val="1"/>
    <w:qFormat/>
    <w:rsid w:val="007049F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5">
    <w:name w:val="List Paragraph"/>
    <w:basedOn w:val="a"/>
    <w:uiPriority w:val="99"/>
    <w:qFormat/>
    <w:rsid w:val="007049F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formattexttopleveltext">
    <w:name w:val="formattext topleveltext"/>
    <w:basedOn w:val="a"/>
    <w:rsid w:val="00704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3F76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76DC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3F76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76DC"/>
    <w:rPr>
      <w:color w:val="000000"/>
    </w:rPr>
  </w:style>
  <w:style w:type="paragraph" w:customStyle="1" w:styleId="ConsPlusTitle">
    <w:name w:val="ConsPlusTitle"/>
    <w:uiPriority w:val="99"/>
    <w:rsid w:val="00C12F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table" w:styleId="aa">
    <w:name w:val="Table Grid"/>
    <w:basedOn w:val="a1"/>
    <w:uiPriority w:val="39"/>
    <w:rsid w:val="0008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E00A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00AA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84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9415-F983-4610-8554-0B2271BB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obr-shulutkova</dc:creator>
  <cp:lastModifiedBy>39org-noskova</cp:lastModifiedBy>
  <cp:revision>20</cp:revision>
  <cp:lastPrinted>2025-07-28T03:13:00Z</cp:lastPrinted>
  <dcterms:created xsi:type="dcterms:W3CDTF">2025-06-02T09:48:00Z</dcterms:created>
  <dcterms:modified xsi:type="dcterms:W3CDTF">2025-08-20T05:04:00Z</dcterms:modified>
</cp:coreProperties>
</file>